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鹿鼎记外传之师徒情</w:t>
      </w:r>
    </w:p>
    <w:p>
      <w:r>
        <w:t>.</w:t>
      </w:r>
    </w:p>
    <w:p>
      <w:r>
        <w:t>话说韦小宝被九难师太从五台山抓走之后，以他的如簧巧舌编了一番三分真七分假的话，九难虽行走江湖几十</w:t>
      </w:r>
    </w:p>
    <w:p>
      <w:r>
        <w:t>年，但从未碰到这般狡猾的少年，也就相信了他。二人一同北上，韦小宝身边带着几十万的银两，一路上都是上好</w:t>
      </w:r>
    </w:p>
    <w:p>
      <w:r>
        <w:t>的素斋和茶水，毫不吝啬，也不是他大方，实在是因为九难的美色。</w:t>
      </w:r>
    </w:p>
    <w:p>
      <w:r>
        <w:t>看官要说这九难都一把年纪了还有什么美色？其实不然，清兵入关时，还是大明长平公主的阿九（参看金庸《</w:t>
      </w:r>
    </w:p>
    <w:p>
      <w:r>
        <w:t>碧血剑》）才十六岁，如今康熙即位也才数年，粗略算来这九难师太刚三十八岁而已。由于还是处子之身，又长年</w:t>
      </w:r>
    </w:p>
    <w:p>
      <w:r>
        <w:t>习练内家气功，姿色竟丝毫不逊于当年，且更多了一份成熟之美，虽断了一臂，又穿的是僧袍，仍难掩那一份清丽</w:t>
      </w:r>
    </w:p>
    <w:p>
      <w:r>
        <w:t>中透着成熟的美态。</w:t>
      </w:r>
    </w:p>
    <w:p>
      <w:r>
        <w:t>不要说韦小宝这样的少年着迷，假如是袁承志重履中土，那是说什么也不会放过她的。韦小宝整日对着个大美</w:t>
      </w:r>
    </w:p>
    <w:p>
      <w:r>
        <w:t>人，心中着实愉快，那还计较什么银子。反正是好的、师太喜欢的都流水价地买来。你还别说，这小子真会讨女人</w:t>
      </w:r>
    </w:p>
    <w:p>
      <w:r>
        <w:t>欢心，在丽春院里没白呆。</w:t>
      </w:r>
    </w:p>
    <w:p>
      <w:r>
        <w:t>九难原本就是金枝玉叶，什么好的没尝过？这么多年江湖中风餐露宿虽习惯了，这下仿佛又回到当年，嘴上不</w:t>
      </w:r>
    </w:p>
    <w:p>
      <w:r>
        <w:t>说，其实心中又何尝不快乐呢。自此，对韦小宝是另眼相看。</w:t>
      </w:r>
    </w:p>
    <w:p>
      <w:r>
        <w:t>九难原本打算杀了皇帝后，在父皇的忌日到北京煤山上去拜祭一番。这下皇帝是没杀得了，反而捉着这么一个</w:t>
      </w:r>
    </w:p>
    <w:p>
      <w:r>
        <w:t>讨人喜欢的少年，日子离父皇忌日还早，也就不着急。韦小宝心知没什么危险，又怕皇帝找着他让他去当和尚，干</w:t>
      </w:r>
    </w:p>
    <w:p>
      <w:r>
        <w:t>脆安下心来陪着这个大美人尼姑。二人一路慢慢行来，好似游山玩水一般，从山西一直走了一个半月才到了直隶</w:t>
      </w:r>
    </w:p>
    <w:p>
      <w:r>
        <w:t>（今河北）境内。</w:t>
      </w:r>
    </w:p>
    <w:p>
      <w:r>
        <w:t>二人到了一家客栈，韦小宝知道九难爱清静，便包了后院小楼住进去。韦小宝打点好伙计，嘱咐他别让人来骚</w:t>
      </w:r>
    </w:p>
    <w:p>
      <w:r>
        <w:t>扰，再给九难沏了一壶好茶就上街去买些精致的点心和素斋。</w:t>
      </w:r>
    </w:p>
    <w:p>
      <w:r>
        <w:t>这一个多月一直如此，九难也不去管他，只叫伙计打来热水，预备沐浴。韦小宝到得城中有名的「胜月斋」买</w:t>
      </w:r>
    </w:p>
    <w:p>
      <w:r>
        <w:t>了些点心，本还想去逛逛，只觉浑身燥热，心中不禁骂道：「辣块妈妈！五月间就这么热！」当下也无心逛街，提</w:t>
      </w:r>
    </w:p>
    <w:p>
      <w:r>
        <w:t>着点心回到客栈。</w:t>
      </w:r>
    </w:p>
    <w:p>
      <w:r>
        <w:t>小宝上得楼来，正预备敲九难的房门，只听到里面哗哗的水声，知道九难在沐浴，不禁心中大喜，马上脱掉靴</w:t>
      </w:r>
    </w:p>
    <w:p>
      <w:r>
        <w:t>子提在手中，静静来到隔壁房间，用匕首在墙上挖了一个小洞。他那匕首削铁如泥，挖洞时竟没有半点声音。</w:t>
      </w:r>
    </w:p>
    <w:p>
      <w:r>
        <w:t>他摒住呼吸睁着一只眼朝那洞中望去。果然，九难正坐在浴桶中用汗巾上下抹着。以韦小宝在丽春院里丰富的</w:t>
      </w:r>
    </w:p>
    <w:p>
      <w:r>
        <w:t>偷窥经验，这洞挖的正是地方，在衣柜和床之间，不易被发现又能看得清楚，小宝心中不禁自得起来：「乖乖隆地</w:t>
      </w:r>
    </w:p>
    <w:p>
      <w:r>
        <w:t>冬！这才是我韦小宝的真本事。」</w:t>
      </w:r>
    </w:p>
    <w:p>
      <w:r>
        <w:t>九难已有几日未曾沐浴，这下洗得浑身舒爽，恨不得在浴盆中睡上一觉，以她的功力竟未发觉隔壁那个呼吸急</w:t>
      </w:r>
    </w:p>
    <w:p>
      <w:r>
        <w:t>促的小子。只见九难用仅有的一只左手在身上擦洗着，脸被水的热气蒸得红红的，如凝脂一般的皮肤由于用力摩擦</w:t>
      </w:r>
    </w:p>
    <w:p>
      <w:r>
        <w:t>的缘故也透着一丝粉红色，右肩断臂处早已长得十分光滑，只比周遭的皮肤稍红，除下了僧帽的光头竟比满头青丝</w:t>
      </w:r>
    </w:p>
    <w:p>
      <w:r>
        <w:t>更让人着迷。</w:t>
      </w:r>
    </w:p>
    <w:p>
      <w:r>
        <w:t>小宝直看得血脉忿张，也顾不得眼睛酸痛，只死死地盯着那满是肉香的胴体。</w:t>
      </w:r>
    </w:p>
    <w:p>
      <w:r>
        <w:t>只恨水面下的大部分身子看不见，心里着急得如同千万只蚂蚁在爬。</w:t>
      </w:r>
    </w:p>
    <w:p>
      <w:r>
        <w:t>一会儿的工夫，小宝的阳具早已涨得如铁棒一般，他一边用手搓着，一边目不转睛地看着，生怕错过了一点。</w:t>
      </w:r>
    </w:p>
    <w:p>
      <w:r>
        <w:t>隔壁房中的九难浑然不觉，拧干了汗巾，站起来擦身子。</w:t>
      </w:r>
    </w:p>
    <w:p>
      <w:r>
        <w:t>虽说已到中年，可仍是处子的身体很是争气，饱满的双乳圆润、坚挺，纤腰、丰臀、玉腿构成诱人的曲线，小</w:t>
      </w:r>
    </w:p>
    <w:p>
      <w:r>
        <w:t>腹平滑而没有一丝皱纹，下腹三角区一片阴毛如黑色毯子似的掩住那诱人的地方，笔直的双腿线条美丽。待得九难</w:t>
      </w:r>
    </w:p>
    <w:p>
      <w:r>
        <w:t>迈出浴桶，那一双天足也是娇巧玲珑，浑身上下除断臂之处竟无一点瑕疵，端的是如无双美玉一般，何曾象一个年</w:t>
      </w:r>
    </w:p>
    <w:p>
      <w:r>
        <w:t>近四十的女人。</w:t>
      </w:r>
    </w:p>
    <w:p>
      <w:r>
        <w:t>这下可苦了隔壁的小宝，看着九难慢慢地擦干身子，开始穿衣服，那双乳象两只小兔子一般可爱，让人看了就</w:t>
      </w:r>
    </w:p>
    <w:p>
      <w:r>
        <w:t>消魂的「玉门关」更是若隐若现，小宝的手动得愈发地快了……好轻易等九难穿好僧袍，小宝这边也终于告一段落，</w:t>
      </w:r>
    </w:p>
    <w:p>
      <w:r>
        <w:t>只可怜雪白的墙壁上多了好些物事。</w:t>
      </w:r>
    </w:p>
    <w:p>
      <w:r>
        <w:t>说实话，这些天来小宝已把九难当成了自己的妈妈（当然不是扬州的那个，而是每个孩子都梦想过的仙女似的</w:t>
      </w:r>
    </w:p>
    <w:p>
      <w:r>
        <w:t>妈妈），或者是和蔼的大姐姐。可到今天，他才意识到这是一个多么诱人的尤物啊！看着九难穿上了僧袍，宝相庄</w:t>
      </w:r>
    </w:p>
    <w:p>
      <w:r>
        <w:t>重，小宝的心中却仍是那旖旎的风光，他不禁暗暗咬牙：「老子一定要把她弄上手！」</w:t>
      </w:r>
    </w:p>
    <w:p>
      <w:r>
        <w:t>想想倒是简单，可具体怎么办就为难了。头皮几乎挠破了一层，终于终于，他想起了丽春！院里逼姑娘「下海」</w:t>
      </w:r>
    </w:p>
    <w:p>
      <w:r>
        <w:t>的办法，三分蒙汗药加七分春药保证让人服服帖帖，他老娘早就把这办法教了给他，好方便以后开妓院，谁成想先</w:t>
      </w:r>
    </w:p>
    <w:p>
      <w:r>
        <w:t>用到佛门弟子身上了。</w:t>
      </w:r>
    </w:p>
    <w:p>
      <w:r>
        <w:t>当下，小宝计划好了一切（真是个采花的好料），先将点心送给九难，也不敢多看这刚出浴的美人，马上退将</w:t>
      </w:r>
    </w:p>
    <w:p>
      <w:r>
        <w:t>出来。到城中最好的药铺，用二百两银子疏通掌柜，要了最好的蒙汗药和春药，按「蜜方」配好，装在纸包里，又</w:t>
      </w:r>
    </w:p>
    <w:p>
      <w:r>
        <w:t>去喝了二量酒壮壮胆，这才回到客栈。</w:t>
      </w:r>
    </w:p>
    <w:p>
      <w:r>
        <w:t>好轻易捱到天黑，小宝下厨指点伙计做了几样小菜，又亲自把药调匀了放在每个菜和茶水里，当然是加料再加</w:t>
      </w:r>
    </w:p>
    <w:p>
      <w:r>
        <w:t>料的，谁让九难是武林高手呢。</w:t>
      </w:r>
    </w:p>
    <w:p>
      <w:r>
        <w:t>韦小宝强忍着激动，调匀了呼吸，把饭菜端上楼去。九难正打坐完毕，见几样小菜倒也精致，加上今天沐浴得</w:t>
      </w:r>
    </w:p>
    <w:p>
      <w:r>
        <w:t>愉快，心情大好，叫小宝坐了一边相陪，便吃了起来。</w:t>
      </w:r>
    </w:p>
    <w:p>
      <w:r>
        <w:t>小宝假意每样都吃了一些，其实只是挑些不进药味的辣椒之类下饭，而对九难又是斟茶，又是介绍菜的来历、</w:t>
      </w:r>
    </w:p>
    <w:p>
      <w:r>
        <w:t>做法。九难见他细心烫贴，心中倒也受用，菜啊、茶啊吃了不少。小宝一看时机差不多了，药的分量也该够了，马</w:t>
      </w:r>
    </w:p>
    <w:p>
      <w:r>
        <w:t>上以手捂头，有气无力地说道：「师……太，菜……里……有……药……」说完就倒在了地上。</w:t>
      </w:r>
    </w:p>
    <w:p>
      <w:r>
        <w:t>他的演技倒也了得，想当初连海大富这样的老江湖也不易发觉，更别说九难这样老是对着青灯古佛的「假」江</w:t>
      </w:r>
    </w:p>
    <w:p>
      <w:r>
        <w:t>湖了。九难一看，心中不免一惊，忙运气护体，谁知这一运气，只觉得一股大力从小腹冲向全身各处，身体一阵躁</w:t>
      </w:r>
    </w:p>
    <w:p>
      <w:r>
        <w:t>热，头也有些晕了，硬挺着提起一口气，抓起韦小宝，刚放在床边，就浑身一软，倒在地上。</w:t>
      </w:r>
    </w:p>
    <w:p>
      <w:r>
        <w:t>小宝大喜，试着喊了几声师太，见没反应，跳将起来，把九难抱到床上。</w:t>
      </w:r>
    </w:p>
    <w:p>
      <w:r>
        <w:t>小宝忍住心中狂喜，飞也似地脱光了自己，跳到床上，先取下九难头上的青步帽，抱着光头又亲又咬（当然不</w:t>
      </w:r>
    </w:p>
    <w:p>
      <w:r>
        <w:t>是真咬，韦小宝还是懂得怜香惜玉的）。一路亲下来，解开了僧袍，脱掉里面的小衣，那香喷喷、滑溜溜的身子就</w:t>
      </w:r>
    </w:p>
    <w:p>
      <w:r>
        <w:t>露了出来。</w:t>
      </w:r>
    </w:p>
    <w:p>
      <w:r>
        <w:t>小宝忙不迭地抓、揉、舔，几乎把整个身子都亲了个遍。等到了那三角地带，眼前的美景顿时让小宝呆住了。</w:t>
      </w:r>
    </w:p>
    <w:p>
      <w:r>
        <w:t>在丽春院里也见过不少女人，阴户也见过，可从没有这么美的，粉红的肉缝、粉红的后庭小巧可爱，其余地方光滑</w:t>
      </w:r>
    </w:p>
    <w:p>
      <w:r>
        <w:t>雪白，阴户上方有一片阴毛，细细的、柔柔的，就别提多美了。</w:t>
      </w:r>
    </w:p>
    <w:p>
      <w:r>
        <w:t>小宝忍不住用长舌舔着肉缝，还不时伸进去「逛逛」，只觉得香滑无比。手也不停着，不住地抚摩，真是上下</w:t>
      </w:r>
    </w:p>
    <w:p>
      <w:r>
        <w:t>其手。</w:t>
      </w:r>
    </w:p>
    <w:p>
      <w:r>
        <w:t>这时九难哼了一声，差点把小宝的魂都吓出来，还好他马上明白了，这是药开始发挥了。原来这蜜方也非浪得</w:t>
      </w:r>
    </w:p>
    <w:p>
      <w:r>
        <w:t>虚名，一开始是蒙汗药起效，等预备工作做好之后，春药就上场了。</w:t>
      </w:r>
    </w:p>
    <w:p>
      <w:r>
        <w:t>九难只觉得昏昏沉沈，下体火烫，一阵阵从未有过的快感从最隐蜜处传来。</w:t>
      </w:r>
    </w:p>
    <w:p>
      <w:r>
        <w:t>这感觉又似曾相识，啊，对了，那年和袁大哥在皇宫自己的绣榻上就是这感觉。</w:t>
      </w:r>
    </w:p>
    <w:p>
      <w:r>
        <w:t>哦，又不一样，这不是梦，这感觉好清楚、好强烈。</w:t>
      </w:r>
    </w:p>
    <w:p>
      <w:r>
        <w:t>她禁不住叫了出来：「大哥，快抱我，我好想你！」小宝听得，也顾不了许多，起身压在了九难身上，九难的</w:t>
      </w:r>
    </w:p>
    <w:p>
      <w:r>
        <w:t>四肢马上缠了上来，下体不断地向上挺着。小宝虽说也是第一次，可总是见多识广，许多事见得多了，也就会了，</w:t>
      </w:r>
    </w:p>
    <w:p>
      <w:r>
        <w:t>何况这本是人伦之道。</w:t>
      </w:r>
    </w:p>
    <w:p>
      <w:r>
        <w:t>当下扶着阳具，顺着淫水「噗」的一下，竟一插到底，九难顿时大叫一声，究竟这是她第一回。小宝只觉得到</w:t>
      </w:r>
    </w:p>
    <w:p>
      <w:r>
        <w:t>了一个天堂般的地方，又湿又热，紧紧地包着自己的阳具，爽得也叫出声来。</w:t>
      </w:r>
    </w:p>
    <w:p>
      <w:r>
        <w:t>小宝开始忍不住大抽大送起来，四周的一切仿佛都不存在了，只有从龟头上传来的阵阵酥麻。九难也苦尽甘来，</w:t>
      </w:r>
    </w:p>
    <w:p>
      <w:r>
        <w:t>死死地搂住身上的这个男人，只要他不停下来，他是不是袁承志都已不要紧了。淫水不住地往外流，床上已湿了一</w:t>
      </w:r>
    </w:p>
    <w:p>
      <w:r>
        <w:t>片，但二人顾不了这些，只专心地抽插着。</w:t>
      </w:r>
    </w:p>
    <w:p>
      <w:r>
        <w:t>九难只觉得自己在向上飞，飞啊，飞，终于，一股不知从哪冒出的力让自己飞到了最高处，再慢慢地向下滑，</w:t>
      </w:r>
    </w:p>
    <w:p>
      <w:r>
        <w:t>这是从未有过的快乐啊，她几乎都把嗓子喊哑了。</w:t>
      </w:r>
    </w:p>
    <w:p>
      <w:r>
        <w:t>韦小宝还真了得，第一次就如此厉害，他也不管九难，只是埋头苦干。又插了数百下，当九难又一次飞的时候，</w:t>
      </w:r>
    </w:p>
    <w:p>
      <w:r>
        <w:t>小肚子上一阵痉挛，大股大股的精液喷了出来，直喷到阴户的最深处。小宝大叫一声就倒在九难身上睡了过去。九</w:t>
      </w:r>
    </w:p>
    <w:p>
      <w:r>
        <w:t>难也因为快感的冲击而晕厥了。</w:t>
      </w:r>
    </w:p>
    <w:p>
      <w:r>
        <w:t>不知过了多久，九难率先醒来，她一看有个人牙在自己身上，忙把他推到一边，发觉自己全身赤裸，下体又湿</w:t>
      </w:r>
    </w:p>
    <w:p>
      <w:r>
        <w:t>又粘，动一下还隐隐作痛，知道自己失贞了，不禁悲从中来，三十几年苦守的贞洁就这样失去了。转头一看，这男</w:t>
      </w:r>
    </w:p>
    <w:p>
      <w:r>
        <w:t>人竟是韦小宝！九难挥起一掌就向小宝劈去。</w:t>
      </w:r>
    </w:p>
    <w:p>
      <w:r>
        <w:t>在这千钧一发之际，韦小宝翻了个身，变成后背朝上，九难一看，手掌就停了下来，原来韦小宝背上有十几道</w:t>
      </w:r>
    </w:p>
    <w:p>
      <w:r>
        <w:t>红印，一看就知是手指抓的。九难楞住了，「难道是我抓的？」看看自己的手，真的有血迹，刚才那疯狂的一幕又</w:t>
      </w:r>
    </w:p>
    <w:p>
      <w:r>
        <w:t>重现在眼前。「唉，真是冤孽！」</w:t>
      </w:r>
    </w:p>
    <w:p>
      <w:r>
        <w:t>九难忍着疼，下床洗静下体，穿上衣服，用被子盖住韦小宝赤裸的身体，一掐他的人中，韦小宝啊了一声醒了</w:t>
      </w:r>
    </w:p>
    <w:p>
      <w:r>
        <w:t>过来。睁眼就看见九难面色如霜地盯着他，马上把早已预备好的话说出来：「师太，你怎么样？啊，我怎么没穿衣</w:t>
      </w:r>
    </w:p>
    <w:p>
      <w:r>
        <w:t>服！」</w:t>
      </w:r>
    </w:p>
    <w:p>
      <w:r>
        <w:t>九难沉着脸问：「饭菜是你守着做的吗？」</w:t>
      </w:r>
    </w:p>
    <w:p>
      <w:r>
        <w:t>「是啊，我一直守着，就是去撒了个尿。」</w:t>
      </w:r>
    </w:p>
    <w:p>
      <w:r>
        <w:t>九难见他说的粗俗，皱了皱眉，转过身来，忽然发现满是残羹冷炙的桌上有一张纸，拿来一看，上书几个龙飞</w:t>
      </w:r>
    </w:p>
    <w:p>
      <w:r>
        <w:t>凤舞的大字「可笑！可悲！可耻！」九难刚才只顾着穿衣，这下一看禁不住倒吸一口冷气。</w:t>
      </w:r>
    </w:p>
    <w:p>
      <w:r>
        <w:t>「没哪个江湖人物爱用这样的口气呀。难道是哪个仇家？」思前想后也理不出什么头绪，可她万万没想到是韦</w:t>
      </w:r>
    </w:p>
    <w:p>
      <w:r>
        <w:t>小宝随便找了个大街上代写书信的人写的，她只道韦小宝不识字，也没胆量干这事。这全赖她刚被开苞，心神大乱，</w:t>
      </w:r>
    </w:p>
    <w:p>
      <w:r>
        <w:t>否则以她的聪明怎会发觉不了其中的问题。</w:t>
      </w:r>
    </w:p>
    <w:p>
      <w:r>
        <w:t>话说回来，韦小宝的计划本也不是毫无漏洞，总算他运气好，又碰上九难这无甚江湖经验的尼姑，竟被他蒙混</w:t>
      </w:r>
    </w:p>
    <w:p>
      <w:r>
        <w:t>了过去，也许这真的是冤孽吧。九难心中满是迷惑，也不多说，只让小宝穿好衣服回房去。</w:t>
      </w:r>
    </w:p>
    <w:p>
      <w:r>
        <w:t>韦小宝如蒙大赦，飞快地逃回房间，回想起刚才的滋味「真他妈的爽，只可惜没下次了。」经过了这事，九难</w:t>
      </w:r>
    </w:p>
    <w:p>
      <w:r>
        <w:t>什么兴致都没了，带着韦小宝整日赶路。一路上二人也不谈那日的情景，只是九难仿佛在躲避小宝，干什么都尽量</w:t>
      </w:r>
    </w:p>
    <w:p>
      <w:r>
        <w:t>一个人，小宝倒也乖巧，得便宜的反正是他。</w:t>
      </w:r>
    </w:p>
    <w:p>
      <w:r>
        <w:t>很快，二人就来到了京城，九难去拜祭了崇祯，小宝也终于知道她的身份，心中更是兴奋：「没想到我韦小宝</w:t>
      </w:r>
    </w:p>
    <w:p>
      <w:r>
        <w:t>还当了大明朝的驸额。」但脸上却装作一片悲哀，陪着哭了一场，九难也觉得他每那么可恶，「那晚也不怪他，一</w:t>
      </w:r>
    </w:p>
    <w:p>
      <w:r>
        <w:t>切都是冤孽。」</w:t>
      </w:r>
    </w:p>
    <w:p>
      <w:r>
        <w:t>二人找了陶红英，又见到了阿珂，九难收小宝为徒（也许想以次来忘记那个夜晚）三人一路南下。（具体请参</w:t>
      </w:r>
    </w:p>
    <w:p>
      <w:r>
        <w:t>看金庸《鹿鼎记》）这一日到了江西境内，阿珂居然和郑克爽跑了，韦小宝又气又急，九难倒没什么。反正也没事</w:t>
      </w:r>
    </w:p>
    <w:p>
      <w:r>
        <w:t>可做，两人就在南昌城住了下来，平日里很少说话，倒也相安无事。</w:t>
      </w:r>
    </w:p>
    <w:p>
      <w:r>
        <w:t>转眼间到了七月，天气渐热。一日晚饭后，九难叫小宝到她房里去，小宝一进房门，见九难阴沉着脸，心知不</w:t>
      </w:r>
    </w:p>
    <w:p>
      <w:r>
        <w:t>好，但只有硬着头皮来到九难座前。九难叹了口气，说道：「小宝，师父和你商量个事……唉……在直隶时我们中</w:t>
      </w:r>
    </w:p>
    <w:p>
      <w:r>
        <w:t>迷药的那晚发生了什么你还记得么？」</w:t>
      </w:r>
    </w:p>
    <w:p>
      <w:r>
        <w:t>小宝慌了神，以为九难知道是他设计的，忙跪下来，流着泪（和刘备一样说哭就哭）说：「师父恕罪，小宝不</w:t>
      </w:r>
    </w:p>
    <w:p>
      <w:r>
        <w:t>是有心的！」</w:t>
      </w:r>
    </w:p>
    <w:p>
      <w:r>
        <w:t>九难见状更是难过，断断续续地说：「阿弥陀佛！师父知道不怪你，可……师父……有……身……孕……了。」</w:t>
      </w:r>
    </w:p>
    <w:p>
      <w:r>
        <w:t>这一句吓得韦小宝不住地磕头，「小宝该死！小宝该死！」</w:t>
      </w:r>
    </w:p>
    <w:p>
      <w:r>
        <w:t>好一会儿九难才说：「小宝，师父不怪你，只是和你商量一下该怎么办？」</w:t>
      </w:r>
    </w:p>
    <w:p>
      <w:r>
        <w:t>「师父是想要这孩子吗？」</w:t>
      </w:r>
    </w:p>
    <w:p>
      <w:r>
        <w:t>「唉，我考虑了很久，虽说是冤孽，我也可以用内功把孩子打掉，可他终究是一条小生命啊，上天有好生之德，</w:t>
      </w:r>
    </w:p>
    <w:p>
      <w:r>
        <w:t>我怎可杀生呢？阿弥陀佛！」</w:t>
      </w:r>
    </w:p>
    <w:p>
      <w:r>
        <w:t>「那师父打算把孩子生下来吗？」</w:t>
      </w:r>
    </w:p>
    <w:p>
      <w:r>
        <w:t>「为师……啊……不，我们不能再师徒相当了，告诉你吧，我本名朱玉华，出家前别人都叫我阿九，你今后就</w:t>
      </w:r>
    </w:p>
    <w:p>
      <w:r>
        <w:t>叫我九姐吧。」</w:t>
      </w:r>
    </w:p>
    <w:p>
      <w:r>
        <w:t>「九姐，九姐。」</w:t>
      </w:r>
    </w:p>
    <w:p>
      <w:r>
        <w:t>「唉，我的确是想把孩子生下来，你能不能安排一下，究竟你是孩子的爸爸呀。」</w:t>
      </w:r>
    </w:p>
    <w:p>
      <w:r>
        <w:t>「好吧，师父，哦，九姐，我们找一处园子，买下它，你就安心待产吧。」</w:t>
      </w:r>
    </w:p>
    <w:p>
      <w:r>
        <w:t>「小宝，谢谢你。其实你除了没学问其他的地方都是不错的。我这样也不能再修行了，上天既然注定要如此，</w:t>
      </w:r>
    </w:p>
    <w:p>
      <w:r>
        <w:t>我只有还俗。」</w:t>
      </w:r>
    </w:p>
    <w:p>
      <w:r>
        <w:t>小宝心中一动，道：「那我去给九姐买些俗家的衣服。」</w:t>
      </w:r>
    </w:p>
    <w:p>
      <w:r>
        <w:t>九难道：「我怎能穿满人的衣物，现在暂时先穿僧衣，等买了园子再做些我们汉人的衣服吧。」</w:t>
      </w:r>
    </w:p>
    <w:p>
      <w:r>
        <w:t>「好，一切都听九姐你的。」</w:t>
      </w:r>
    </w:p>
    <w:p>
      <w:r>
        <w:t>九难扭捏了半天，说：「既然要生这孩子下来，你就要负责任。我不想孩子没爸爸。」这九难修行了几十年还</w:t>
      </w:r>
    </w:p>
    <w:p>
      <w:r>
        <w:t>是摆不脱女人的本性。</w:t>
      </w:r>
    </w:p>
    <w:p>
      <w:r>
        <w:t>小宝大喜，知道有戏，马上道：「九姐，你放心，我一定不会辜负你们娘俩的。」</w:t>
      </w:r>
    </w:p>
    <w:p>
      <w:r>
        <w:t>九难说：「我们年纪差这么多，夫妻是不能做的，只要你不忘记我们母子就好了。唉。真是的，我出家几十年</w:t>
      </w:r>
    </w:p>
    <w:p>
      <w:r>
        <w:t>竟被你这小子坏了修行，也罢。」</w:t>
      </w:r>
    </w:p>
    <w:p>
      <w:r>
        <w:t>韦小宝也真是精灵，说：「九姐你是大明的公主，我小宝怎敢高攀，但你是我第一个女人，我永远把你当我老</w:t>
      </w:r>
    </w:p>
    <w:p>
      <w:r>
        <w:t>婆。」九难听后，也觉小宝甚是懂事，不觉对他又高看了几分。</w:t>
      </w:r>
    </w:p>
    <w:p>
      <w:r>
        <w:t>二人又商量了些具体的事，小宝正准被备回房，九难羞涩地叫住了他：「小宝，虽然我们不能拜堂作夫妻，但</w:t>
      </w:r>
    </w:p>
    <w:p>
      <w:r>
        <w:t>我们也不是师徒了，今后，你就……睡我房里吧。」</w:t>
      </w:r>
    </w:p>
    <w:p>
      <w:r>
        <w:t>韦小宝闻言，差点兴奋得跳起来。咦，九难怎会这么说呢？原来女人究竟是女人，九难活了将近四十年，虽说</w:t>
      </w:r>
    </w:p>
    <w:p>
      <w:r>
        <w:t>当了尼姑，可也怀过春，虎狼之年的她自那晚被破瓜之后，嘴上虽不说，可有许多夜晚都春情勃发，恨不得叫小宝</w:t>
      </w:r>
    </w:p>
    <w:p>
      <w:r>
        <w:t>再来一次。</w:t>
      </w:r>
    </w:p>
    <w:p>
      <w:r>
        <w:t>经过两个多月的深思熟虑，终于作出了还俗生子的决定，也打算把一生都交给韦小宝了。不知这真是孽缘，还</w:t>
      </w:r>
    </w:p>
    <w:p>
      <w:r>
        <w:t>是她破罐破摔，反正韦小宝是十世修来的福气，真让人羡慕啊！</w:t>
      </w:r>
    </w:p>
    <w:p>
      <w:r>
        <w:t>九难虽有些羞涩，但还是让小宝伺候着脱了外衣，只穿了小衣钻进被窝。韦小宝也不敢放肆，脱了外衣。看九</w:t>
      </w:r>
    </w:p>
    <w:p>
      <w:r>
        <w:t>难闭着双眼，但长长的睫毛不住颤抖，如玉的脸庞泛起一片红晕，那模样简直就是一个刚进洞房的黄花闺女。韦小</w:t>
      </w:r>
    </w:p>
    <w:p>
      <w:r>
        <w:t>宝禁不住在脸上香了一口。</w:t>
      </w:r>
    </w:p>
    <w:p>
      <w:r>
        <w:t>九难声如蚊鸣地说：「小宝，来吧，轻一点就没事。」</w:t>
      </w:r>
    </w:p>
    <w:p>
      <w:r>
        <w:t>韦小宝如蒙圣旨，三两下扯掉自己的衣服，光着身子靠了上去。只感到九难不停地颤抖，小宝将嘴唇凑上开始</w:t>
      </w:r>
    </w:p>
    <w:p>
      <w:r>
        <w:t>吻九难，九难不知是否为了尝试亲吻的滋味，竟然主动回吻小宝，两个人火热的双唇紧紧贴住，刹那间九难的舌头</w:t>
      </w:r>
    </w:p>
    <w:p>
      <w:r>
        <w:t>就被吸出去，互相交换彼此的唾液，舌头交缠互相在对方口中舔舐。</w:t>
      </w:r>
    </w:p>
    <w:p>
      <w:r>
        <w:t>九难只觉得浑身发软，不禁羞耻的暗想：「难道我真是淫荡的女子，只是接吻就快要发疯了。」</w:t>
      </w:r>
    </w:p>
    <w:p>
      <w:r>
        <w:t>小宝接下来进攻的是衣下的俏丽乳房，右手抓住胸前椒乳，开始轻轻的揉搓，同时也慢慢解开碍事的小衣一张</w:t>
      </w:r>
    </w:p>
    <w:p>
      <w:r>
        <w:t>嘴更凑到右乳乳头，一阵轻咬慢舔，或用舌头用力顶，九难觉得自己的身体冒出冷汗，子宫敏感的反应，感觉出花</w:t>
      </w:r>
    </w:p>
    <w:p>
      <w:r>
        <w:t>蕊开始湿润，不过她尽量使自己的身体僵硬，不想让小宝知道她有这样的反应，不愿小宝以为她是淫荡的女人。</w:t>
      </w:r>
    </w:p>
    <w:p>
      <w:r>
        <w:t>小宝当然无从知道九难心里的挣扎，嘴在一个乳头上，同时用手抚摩九难身体的曲线，从细细的腰摸到丰满的</w:t>
      </w:r>
    </w:p>
    <w:p>
      <w:r>
        <w:t>臀部，然后摸到背后，这样往返抚摩的结束，九难已经无法保持静止，不由得扭动臀部，看到九难的这种动作，小</w:t>
      </w:r>
    </w:p>
    <w:p>
      <w:r>
        <w:t>宝吻乳头时发出啾啾的声音，抚摩臀部的动作也加快。</w:t>
      </w:r>
    </w:p>
    <w:p>
      <w:r>
        <w:t>九难渐渐有一阵趐麻的快感，口中不自禁的嘤咛一声，道：「啊……我不行了！好难为情……」就在这时候，</w:t>
      </w:r>
    </w:p>
    <w:p>
      <w:r>
        <w:t>乳头上忽然产生强烈的痛感，因为韦小宝用手弹了一下已经勃起的乳头，痛感直达脑髓，倒反的甜美淋痹感扩散到</w:t>
      </w:r>
    </w:p>
    <w:p>
      <w:r>
        <w:t>全身，发出没有声音的呻吟，九难下意识的在下腹部用力的刹那，就似乎等待这个机会一样，小宝的手趁机会插入</w:t>
      </w:r>
    </w:p>
    <w:p>
      <w:r>
        <w:t>臀部的沟里。</w:t>
      </w:r>
    </w:p>
    <w:p>
      <w:r>
        <w:t>九难感到焦虑，羞耻道：「啊，不要在那种地方。」可是小宝的手毫不留情的在臀部的沟里摸索，同时更将姆</w:t>
      </w:r>
    </w:p>
    <w:p>
      <w:r>
        <w:t>指伸向菊花蕾处，一顶一顶的刺激着她，九难虽觉得羞愧万分，还是被趐痒的感觉刺激的鼻息咻咻，就在这个时间</w:t>
      </w:r>
    </w:p>
    <w:p>
      <w:r>
        <w:t>里，小宝也从九难平坦的腹部向下舔，舌头在阴毛的边缘游动，火热的呼吸钻在蜜穴上的感觉，更使得九难的焦虑</w:t>
      </w:r>
    </w:p>
    <w:p>
      <w:r>
        <w:t>感增加。</w:t>
      </w:r>
    </w:p>
    <w:p>
      <w:r>
        <w:t>对自己的身体越来越火热的反应，九难感到害羞也很好奇，只能任凭小宝大快朵颐了，小宝的手慢慢的逼近核</w:t>
      </w:r>
    </w:p>
    <w:p>
      <w:r>
        <w:t>心，用手指测量着肉缝里面的长度，鼻子还在草丛上闻来闻去，毫不停歇的肆意轻薄杀得九难混身一软，鼻中不自</w:t>
      </w:r>
    </w:p>
    <w:p>
      <w:r>
        <w:t>觉的一阵轻哼。</w:t>
      </w:r>
    </w:p>
    <w:p>
      <w:r>
        <w:t>小宝忽然从下面用力举起九难的左腿，虽然已经答应任由小宝享用她的身体，但对一个女尼姑而言，采取这样</w:t>
      </w:r>
    </w:p>
    <w:p>
      <w:r>
        <w:t>的姿势未免太淫秽，大腿和另一条大腿已经成为九十度的角度，把性感的蜜穴完全暴露出来，只见粉红色的蜜洞口</w:t>
      </w:r>
    </w:p>
    <w:p>
      <w:r>
        <w:t>微微翻开，一颗粉红色的豆蔻充血挺立，露出闪亮的光泽，缕缕春水自洞内缓缓流出，在强迫分开的花瓣内部，已</w:t>
      </w:r>
    </w:p>
    <w:p>
      <w:r>
        <w:t>经存满女人的花露，闪烁着迷人的光泽。</w:t>
      </w:r>
    </w:p>
    <w:p>
      <w:r>
        <w:t>不仅是采取这样淫秽的姿势，还被小宝看到自己兴奋的证据，对一直遵守戒律的九难而言，更觉得难过，可是</w:t>
      </w:r>
    </w:p>
    <w:p>
      <w:r>
        <w:t>当小宝把她大腿扛在肩上，开始舔起蜜穴的裂缝时，九难的那种想法也马上被冲走，事情到这个地步也顾不得羞耻</w:t>
      </w:r>
    </w:p>
    <w:p>
      <w:r>
        <w:t>和体面，任由身体产生性感反而是最好的方法。</w:t>
      </w:r>
    </w:p>
    <w:p>
      <w:r>
        <w:t>很意外的小宝的口交非常仔细，并不是不顾一切的在那个部位上乱舔，开始时以似接触不接触的微妙动作逐渐</w:t>
      </w:r>
    </w:p>
    <w:p>
      <w:r>
        <w:t>加强，发现是九难的敏感带时，就执意的停留在那里，只见她双颊泛红，星眸微闭，鼻中一阵咻咻急喘，混身瘫软</w:t>
      </w:r>
    </w:p>
    <w:p>
      <w:r>
        <w:t>如绵，九难不由自己的摆动皓首，雪白的肚皮不停的起伏。</w:t>
      </w:r>
    </w:p>
    <w:p>
      <w:r>
        <w:t>感到九难的下体湿了，小宝的手转向蜜穴进攻，左手绕过背臀，用食指及无名指拨开两片娇嫩的阴唇，中指「</w:t>
      </w:r>
    </w:p>
    <w:p>
      <w:r>
        <w:t>滋」的一声，老实不客气的插进蜜穴内，中指急剧在如珍珠的阴核震动，要教眼前的漂亮尼姑更放荡，九难敏感部</w:t>
      </w:r>
    </w:p>
    <w:p>
      <w:r>
        <w:t>位受到羞耻呷玩，下体不理主人的意愿，自行因快感而分泌出蜜汁，使九难大腿上也沾了很多。</w:t>
      </w:r>
    </w:p>
    <w:p>
      <w:r>
        <w:t>看到平常严守清规戒律的尼姑，竟然变成了淫水不断流出的浪荡女人，小宝感到非常兴奋，更自得的用舌尖压</w:t>
      </w:r>
    </w:p>
    <w:p>
      <w:r>
        <w:t>迫阴核，不停扭动拨弄，九难忍不住像抽筋一样使臀部痉挛，口中更开始传出阵阵淫糜的娇吟声，小宝的嘴就压在</w:t>
      </w:r>
    </w:p>
    <w:p>
      <w:r>
        <w:t>阴道吸吮，发出「啾啾」的声音。</w:t>
      </w:r>
    </w:p>
    <w:p>
      <w:r>
        <w:t>快感的汗水不停的散发肉体的热量，流出来的骚水也增加，从支持身体的大腿流下去，就是连九难本身都能感</w:t>
      </w:r>
    </w:p>
    <w:p>
      <w:r>
        <w:t>觉出来，鼻中更传出令人销魂蚀骨的哼叫声，小宝每喘一口气，就连连喊着愉快，然后彻底的玩弄阴核，这时候阴</w:t>
      </w:r>
    </w:p>
    <w:p>
      <w:r>
        <w:t>道口已经完全大开，小宝就把巨大的舌头插进去。</w:t>
      </w:r>
    </w:p>
    <w:p>
      <w:r>
        <w:t>产生如同阳具插入时的快感，九难在这刹那有了昏迷的感觉，只好靠集中精神在大腿之间，勉强使自己不要昏</w:t>
      </w:r>
    </w:p>
    <w:p>
      <w:r>
        <w:t>过去，小宝的舌头使九难产生甜美感，急剧的刺激让她失去控制，扭动蛇腰及使臀部作弧形的摆动，做出了无意识</w:t>
      </w:r>
    </w:p>
    <w:p>
      <w:r>
        <w:t>的动作，不但不可减轻难受感，反而使舌头更为深入蜜穴，淫水也如缺堤流出，最后还甚至盼望小宝的舌头永远这</w:t>
      </w:r>
    </w:p>
    <w:p>
      <w:r>
        <w:t>样进进出出。</w:t>
      </w:r>
    </w:p>
    <w:p>
      <w:r>
        <w:t>这时候的小宝也非常激动，用舌头在洞里深深的插五、六次，当那里的入口已经扩大和湿润时，就把扛在肩上</w:t>
      </w:r>
    </w:p>
    <w:p>
      <w:r>
        <w:t>九难的腿放下，道：「我现在要插进去了，九姐预备好了吗？」</w:t>
      </w:r>
    </w:p>
    <w:p>
      <w:r>
        <w:t>这样一面说，一面在先前确定九难最敏感的耳垂到脖子舔过去，因为刚使性欲彻底受到刺激，所以带痒的那种</w:t>
      </w:r>
    </w:p>
    <w:p>
      <w:r>
        <w:t>感觉，一下就吸引住九难的注重力，就在九难的心完全在小宝的吻上时，小宝将另一只手伸向九难的圆臀，双手托</w:t>
      </w:r>
    </w:p>
    <w:p>
      <w:r>
        <w:t>起她的美臀，就这样紧紧箍住她无暇赤裸的娇躯。</w:t>
      </w:r>
    </w:p>
    <w:p>
      <w:r>
        <w:t>此时的九难正被小宝的挑逗刺激得全身趐麻酸软，忽然觉得身体一阵摇摆，不自觉的把手勾在小宝的颈上，双</w:t>
      </w:r>
    </w:p>
    <w:p>
      <w:r>
        <w:t>腿更是紧紧的盘在他的腰臀处，一颗臻首无力的靠在他的肩膀，小宝就趁机会分开她的双手，把巨大的龟头送到蜜</w:t>
      </w:r>
    </w:p>
    <w:p>
      <w:r>
        <w:t>洞口，好一副香艳迷人的绮丽风光。</w:t>
      </w:r>
    </w:p>
    <w:p>
      <w:r>
        <w:t>就在坚挺的肉棒碰到花唇的刹那，九难身体不由得紧张起来，大腿间感受到有异常的压力感，龟头突破蜜唇进</w:t>
      </w:r>
    </w:p>
    <w:p>
      <w:r>
        <w:t>入里面，九难娇俏的脸庞呈现圣洁的气息而又加杂了淫荡的妩媚，以行动回答小宝，将雪嫩的臀部前送，肉棒马上</w:t>
      </w:r>
    </w:p>
    <w:p>
      <w:r>
        <w:t>贯穿花心，那种塞得满满的感觉，不由得使再次接受肉棒的九难，回味刚才龟头插入的快感。</w:t>
      </w:r>
    </w:p>
    <w:p>
      <w:r>
        <w:t>小宝往下压住九难妩媚扭动的躯体，张开的修长玉腿仍然挟着小宝的腰臀，大腿上还残留着由蜜穴流下来的丝</w:t>
      </w:r>
    </w:p>
    <w:p>
      <w:r>
        <w:t>丝淫水，早已湿润的花瓣不断摩擦小宝的肉棒，因为阴唇朝上得以更深深进入的肉棒，从下面碰到子宫使九难皱起</w:t>
      </w:r>
    </w:p>
    <w:p>
      <w:r>
        <w:t>眉头，以不停摇动的臀部发泄自己的欲望。</w:t>
      </w:r>
    </w:p>
    <w:p>
      <w:r>
        <w:t>小宝用双手牢牢抱住九难的臀部，胸膛紧紧贴住她雪白娇艳的乳房，九难身体开始扭动后就停不了，两手无力</w:t>
      </w:r>
    </w:p>
    <w:p>
      <w:r>
        <w:t>的挂在小宝的肩上，口中的娇喘逐渐狂乱起来，臀部加大了扭摆的幅度，剧烈的动作把大量渗出的淫水飞溅到地上，</w:t>
      </w:r>
    </w:p>
    <w:p>
      <w:r>
        <w:t>这比死更难受的感觉叫她流下欢喜的眼泪，此时只要能减轻身下所受的酸麻，就是要她作甚么耻辱动作她也会照做</w:t>
      </w:r>
    </w:p>
    <w:p>
      <w:r>
        <w:t>的。</w:t>
      </w:r>
    </w:p>
    <w:p>
      <w:r>
        <w:t>长长的肉棒在黑色软毛围绕的裂缝里，不停进进出出，很快就沾满蜜汁，变成发出光泽的活塞，有如用铁刺穿</w:t>
      </w:r>
    </w:p>
    <w:p>
      <w:r>
        <w:t>臀部的刺激感，很快使九难达到高潮，挂在小宝肩上的纤手也慢慢移到腰间，身躯像蛇般缓缓扭动起来，高耸柔嫩</w:t>
      </w:r>
    </w:p>
    <w:p>
      <w:r>
        <w:t>的双峰随着气息起伏。</w:t>
      </w:r>
    </w:p>
    <w:p>
      <w:r>
        <w:t>九难红润的嘴唇喃喃吐露不清的字汇，小宝看到她这样有快感，更精神百倍，更用力的猛插肉棒，在不停流出</w:t>
      </w:r>
    </w:p>
    <w:p>
      <w:r>
        <w:t>蜜液的阴洞里挖弄，趐痛麻痒的感觉杀得九难混身炽热难当，嘴里的娇喘也逐渐转为阵阵的哼啊声。</w:t>
      </w:r>
    </w:p>
    <w:p>
      <w:r>
        <w:t>终于突破快感的界限，九难张口淫荡的浪叫道：「啊……不行了……我快要疯了……」在花瓣产生强烈收缩感</w:t>
      </w:r>
    </w:p>
    <w:p>
      <w:r>
        <w:t>时，用双脚夹紧小宝的身体，从肚子到臀部的艳肉开始不停的痉挛，阴道里的痉挛，也使小宝的兴奋更加强，腰部</w:t>
      </w:r>
    </w:p>
    <w:p>
      <w:r>
        <w:t>的扭动也更加速，用更大的力量在蜜洞里抽插。</w:t>
      </w:r>
    </w:p>
    <w:p>
      <w:r>
        <w:t>九难此时如受雷殛，整个身体一阵急遽的抖颤，整个灵魂彷佛飞到了九重天外，小宝伸出舌头舔自己的嘴唇，</w:t>
      </w:r>
    </w:p>
    <w:p>
      <w:r>
        <w:t>沉醉在性交的快感里，忽然要九难停止，自己仰卧在床上，把勃起的肉棒拉到垂直的位子，道：「来吧，请九姐骑</w:t>
      </w:r>
    </w:p>
    <w:p>
      <w:r>
        <w:t>在我身上。」</w:t>
      </w:r>
    </w:p>
    <w:p>
      <w:r>
        <w:t>九难似乎迫不及待的翻起来，毫不犹豫的骑上去，因为刚才的抽插行为后，还没有干的肉洞，马上对正几乎有</w:t>
      </w:r>
    </w:p>
    <w:p>
      <w:r>
        <w:t>鸡蛋大小的龟头上，然后身体在欢喜的颤抖中慢慢坐下去，成男下女上的姿势，九难两手按着小宝的胸膛，一下一</w:t>
      </w:r>
    </w:p>
    <w:p>
      <w:r>
        <w:t>下的摆动蛮腰，将自己的隐蜜处送进小宝的肉棒。</w:t>
      </w:r>
    </w:p>
    <w:p>
      <w:r>
        <w:t>今次是女性作主导的体位，九难很轻易得到快感，她开始学会如何利用穴中肉棒去满足自己，当想要顶到底就</w:t>
      </w:r>
    </w:p>
    <w:p>
      <w:r>
        <w:t>一股气把臀部挺前，想磨擦穴内肉壁就晓得扭动臀部，九难极乐的呻吟，彷佛整个灵明理智全被抽离，胸前美乳向</w:t>
      </w:r>
    </w:p>
    <w:p>
      <w:r>
        <w:t>上下滚动，臀部把肉棒吞入又吐出，淫水也给大量抽出。</w:t>
      </w:r>
    </w:p>
    <w:p>
      <w:r>
        <w:t>一阵阵的快感往脑中袭来，九难微睁着一双迷离的媚眼，含羞带怯的看了小宝一眼，伸出玉臂，勾住了他的脖</w:t>
      </w:r>
    </w:p>
    <w:p>
      <w:r>
        <w:t>子，彷佛两人是情人一般，沉浸于自我的欢愉，丰满娇美的臀部在小宝赤条条身体上疯狂的摆动，小宝的一只手搓</w:t>
      </w:r>
    </w:p>
    <w:p>
      <w:r>
        <w:t>揉着娇艳高挺的乳房，从没有享受过这种欢愉感觉的九难，想让自己一直被小宝抽插，一点也不想停下来。</w:t>
      </w:r>
    </w:p>
    <w:p>
      <w:r>
        <w:t>高潮袭来，九难忍不住抽搐，在蜜穴夹紧度渐松下来的时候，小宝挺起后背大叫，在蜜穴中进行了一下大力的</w:t>
      </w:r>
    </w:p>
    <w:p>
      <w:r>
        <w:t>抽插，这使九难的高潮快感得以延续，跟着每当她的肉体刚要缓下来的时候，小宝就对蜜穴作出数下抽插，使九难</w:t>
      </w:r>
    </w:p>
    <w:p>
      <w:r>
        <w:t>的淫劲不停的持续。</w:t>
      </w:r>
    </w:p>
    <w:p>
      <w:r>
        <w:t>小宝有技巧的插入，这使九难得到无痛的初夜，尝到性爱的快乐，在连续的高潮快感下，九难受不住不停的刺</w:t>
      </w:r>
    </w:p>
    <w:p>
      <w:r>
        <w:t>激，魂虚目眩之下就幸福的半昏过去，受到长时间被阴道夹紧及吸啜，性感的蜜穴让小宝忍不了，肉棒吐出粘粘的</w:t>
      </w:r>
    </w:p>
    <w:p>
      <w:r>
        <w:t>精液，热情的精液就全喷射入昏睡的九难肉体深处，每一次都使九难沉入快感的大海。</w:t>
      </w:r>
    </w:p>
    <w:p>
      <w:r>
        <w:t>这一战居然有一个多时辰，两人在极度疲惫下沉沉睡去，第二天日上三竿才起来。九难看着床上的一片狼籍，</w:t>
      </w:r>
    </w:p>
    <w:p>
      <w:r>
        <w:t>想想昨晚的放浪，禁不住满脸通红，韦小宝看着美貌师父的羞态，不免淫性又起，一把搂过九难，九难也就顺水推</w:t>
      </w:r>
    </w:p>
    <w:p>
      <w:r>
        <w:t>舟，两人又大战了一场。</w:t>
      </w:r>
    </w:p>
    <w:p>
      <w:r>
        <w:t>两人在南昌城里盘桓了近一个月，几乎试遍了各式的花样，九难也逐渐放开怀抱，被韦小宝拉入了欲望的深渊。</w:t>
      </w:r>
    </w:p>
    <w:p>
      <w:r>
        <w:t>九难的肚皮逐渐大了起来，再不想办法就遮不住了。两人遂又北上，九难仍穿着宽大僧衣，以遮掩肚皮。到了富庶</w:t>
      </w:r>
    </w:p>
    <w:p>
      <w:r>
        <w:t>的两湖一带，韦小宝花了五万两银子买下一座大园子，又请了十几个丫头老妈子照看九难，自己按九难的吩咐上北</w:t>
      </w:r>
    </w:p>
    <w:p>
      <w:r>
        <w:t>京接陶红英。</w:t>
      </w:r>
    </w:p>
    <w:p>
      <w:r>
        <w:t>十数天后，韦小宝带着陶红英回到园子，九难早已穿回俗家的衣裳，头发也蓄起了一些，肚子已初具规模。陶</w:t>
      </w:r>
    </w:p>
    <w:p>
      <w:r>
        <w:t>红英见了自然大惊，九难把她拉到一旁，讲述了前因后果，陶红英也不知是该兴奋还是悲伤，也就答应留下来照顾</w:t>
      </w:r>
    </w:p>
    <w:p>
      <w:r>
        <w:t>九难。</w:t>
      </w:r>
    </w:p>
    <w:p>
      <w:r>
        <w:t>九难叫过小宝，说：「今后红英就和我们一起，你也别叫她姑姑了，就叫英姐吧。」</w:t>
      </w:r>
    </w:p>
    <w:p>
      <w:r>
        <w:t>小宝自然兴奋，道：「二位姐姐，小宝这厢有礼。」学足了戏文，逗得两个女人娇笑不止。</w:t>
      </w:r>
    </w:p>
    <w:p>
      <w:r>
        <w:t>一向无话，九难的肚子一天大似一天，逐渐到了快临产的日子。这样的状况自然不能和韦小宝有「亲密关系」，</w:t>
      </w:r>
    </w:p>
    <w:p>
      <w:r>
        <w:t>这让九难很是为难。</w:t>
      </w:r>
    </w:p>
    <w:p>
      <w:r>
        <w:t>这几个月来，九难不断地问自己当初的决定是对是错，可一想到小宝那惫懒的样子和床上的勇猛，她又不断地</w:t>
      </w:r>
    </w:p>
    <w:p>
      <w:r>
        <w:t>告诉自己：「小宝很好，我没看错。」（唉，九难也逃不脱从一而终的思想）</w:t>
      </w:r>
    </w:p>
    <w:p>
      <w:r>
        <w:t>九难思前想后，自己最信任的人只有陶红英了，这次的重逢已使两人成为姐妹一般。九难从小在荒淫的皇宫长</w:t>
      </w:r>
    </w:p>
    <w:p>
      <w:r>
        <w:t>大，对后宫三千佳丽的情形早已习惯，现在既然自己不能服侍小宝，不如叫红英帮忙。</w:t>
      </w:r>
    </w:p>
    <w:p>
      <w:r>
        <w:t>主意一定，她马上把陶红英叫来，道：「红英，你看我现在这个样子，是不能和小宝那样的，我想让你代替我，</w:t>
      </w:r>
    </w:p>
    <w:p>
      <w:r>
        <w:t>怎么样？」</w:t>
      </w:r>
    </w:p>
    <w:p>
      <w:r>
        <w:t>陶红英一下就明白了「那样」是什么意思，扭捏着说：「奴婢都听公主的。」</w:t>
      </w:r>
    </w:p>
    <w:p>
      <w:r>
        <w:t>其实她刚过三十，正是如狼似虎的年纪，几个月来，经常听得九难和韦小宝行房的声音，说不想男人绝对是假</w:t>
      </w:r>
    </w:p>
    <w:p>
      <w:r>
        <w:t>的，这下可以来真的，自然不会说不字了。</w:t>
      </w:r>
    </w:p>
    <w:p>
      <w:r>
        <w:t>九难见她答应了，心中大喜，也道：「既然如此，我们都是小宝的人了，今后记住别叫我公主，就姐妹相称吧。」</w:t>
      </w:r>
    </w:p>
    <w:p>
      <w:r>
        <w:t>说干就干，当晚，九难把这事对小宝一说，韦小宝心中自然高兴，「辣块妈妈！老子饿了这么久，终于……哈</w:t>
      </w:r>
    </w:p>
    <w:p>
      <w:r>
        <w:t>哈，爽！」九难又交代了一些事，韦小宝就来到陶红英的房间，推开门，只见桌上两只红烛闪闪烁烁，一个女子半</w:t>
      </w:r>
    </w:p>
    <w:p>
      <w:r>
        <w:t>侧着身坐在床边，虽说穿得不少，但浮凸的身子仍清晰可见，可不是陶红英么。</w:t>
      </w:r>
    </w:p>
    <w:p>
      <w:r>
        <w:t>刚过三十的女子仍是含苞待放，能入宫当宫女的人又怎会丑呢？以前在清宫里为了伪装当然要丑一点，现在要</w:t>
      </w:r>
    </w:p>
    <w:p>
      <w:r>
        <w:t>伺候男人自然是要多美就有多美了。</w:t>
      </w:r>
    </w:p>
    <w:p>
      <w:r>
        <w:t>韦小宝在九难面前要装得君子一点，在陶红英这儿就用不着了，几步并作一步冲到床前，也不多说，一把抱住，</w:t>
      </w:r>
    </w:p>
    <w:p>
      <w:r>
        <w:t>嘴里英姐英姐的乱叫，就把陶红英压在了身下。陶红英以前在宫里也和太监结过「菜户」，可这下动真章了，身子</w:t>
      </w:r>
    </w:p>
    <w:p>
      <w:r>
        <w:t>一软，再大的功夫也使不出来了。</w:t>
      </w:r>
    </w:p>
    <w:p>
      <w:r>
        <w:t>这时小宝心房在受着冲激，无法约束，也无视她的挣扎，仍为她宽衣解带……手指触到她的小衣，小宝开始解</w:t>
      </w:r>
    </w:p>
    <w:p>
      <w:r>
        <w:t>她的扣子。终于他触到了她丰满高挺的乳房。</w:t>
      </w:r>
    </w:p>
    <w:p>
      <w:r>
        <w:t>陶红英激动得周身颤抖，连想说句话的力量都没有，只好微合着媚眼任他摆布。小宝一层层地把她的外衣脱去</w:t>
      </w:r>
    </w:p>
    <w:p>
      <w:r>
        <w:t>后，只剩下大红色内衣及小裤，她轻轻的坚持一下，小宝仍轻轻扶她躺下。</w:t>
      </w:r>
    </w:p>
    <w:p>
      <w:r>
        <w:t>媚眼全闭……樱唇娇喘……最后红英被脱光了衣服！雪白的肉体丰满又诱人，饱满的玉乳紧紧耸立，平滑的小</w:t>
      </w:r>
    </w:p>
    <w:p>
      <w:r>
        <w:t>腹与玉腿交界之处，乌毛丛生。再向下，是一个小洞口，伏在软软的毛里，好迷人！小宝用手指一碰，红英的娇躯</w:t>
      </w:r>
    </w:p>
    <w:p>
      <w:r>
        <w:t>随之颤抖。</w:t>
      </w:r>
    </w:p>
    <w:p>
      <w:r>
        <w:t>「嗯！」这是她第一次出声。</w:t>
      </w:r>
    </w:p>
    <w:p>
      <w:r>
        <w:t>小宝看得心里猛跳，一阵热流直冲下体，阳具渐渐发涨，挺直了，而且翘起来了。手逐渐在红英身上抚摩，像</w:t>
      </w:r>
    </w:p>
    <w:p>
      <w:r>
        <w:t>是欣赏一块美玉似的摸弄着，手指顺着玉峰上爬去，啊！摸到乳头了，就在乳尖上捏弄着。</w:t>
      </w:r>
    </w:p>
    <w:p>
      <w:r>
        <w:t>此时，红英柳眉紧皱，小腰不住的在扭，像在闪躲又像是难以忍受！小宝的手指又向下滑去，所到之处一遍平</w:t>
      </w:r>
    </w:p>
    <w:p>
      <w:r>
        <w:t>坦，既滑且顺、温软细致，来到了小腹，手指触到软软的阴毛。他的手也紧张得颤抖着。</w:t>
      </w:r>
    </w:p>
    <w:p>
      <w:r>
        <w:t>「啊……」红英惊呼了，原来小宝的手已滑至她迷人的玉户上了！陶红英左闪右避，最后无奈，一个转身羞得</w:t>
      </w:r>
    </w:p>
    <w:p>
      <w:r>
        <w:t>侧躺着。小宝一只手被她转身时，离开了小穴洞口。雪白细致的曲线，暴露在小宝的面前，毫无斑点的肌肤，浑圆</w:t>
      </w:r>
    </w:p>
    <w:p>
      <w:r>
        <w:t>的丰臀，中间一条深沟，隐约可看到细毛。</w:t>
      </w:r>
    </w:p>
    <w:p>
      <w:r>
        <w:t>小宝被这美色迷惑了，忙脱了衣服，躺在她的背后，一只手臂通过她的粉颈，紧紧的抓住玉乳。两个赤裸的肉</w:t>
      </w:r>
    </w:p>
    <w:p>
      <w:r>
        <w:t>体靠在一起，带有弹性的玉臀紧紧靠在小宝小腹上，又软又舒适，可是他下体那个巨阳，却静静溜进玉腿夹缝，他</w:t>
      </w:r>
    </w:p>
    <w:p>
      <w:r>
        <w:t>好兴奋。这时红英忽然觉得有一个热热的触角，伸到她的玉腿之间。</w:t>
      </w:r>
    </w:p>
    <w:p>
      <w:r>
        <w:t>她微微显得有点心慌，虽然有生以来从未见过，可是那东西烫得令人好难过。</w:t>
      </w:r>
    </w:p>
    <w:p>
      <w:r>
        <w:t>她无法分辨这种感觉，她心跳口干，忍不住娇喘连连。</w:t>
      </w:r>
    </w:p>
    <w:p>
      <w:r>
        <w:t>此时小宝冲动得无法忍耐，但他仍缓缓抚弄她的香肩，想让她平躺着，但她不敢，她很惧怕……小宝不敢过份</w:t>
      </w:r>
    </w:p>
    <w:p>
      <w:r>
        <w:t>用强，他轻轻地撤离了身体，越过了她的娇躯，静静的躺在她的对面，两人相对躺着。</w:t>
      </w:r>
    </w:p>
    <w:p>
      <w:r>
        <w:t>当红英发觉韦小宝在看自己的时候，羞得又要转身。可是才转了一半，忽然一个热热的身躯压了上来，刚要惊</w:t>
      </w:r>
    </w:p>
    <w:p>
      <w:r>
        <w:t>呼，小嘴就被人吻住了，想躲已来不及了。她开始瘫痪了，玉腿被人家分开了，那根热热的东西，抵上小洞口上，</w:t>
      </w:r>
    </w:p>
    <w:p>
      <w:r>
        <w:t>使她感到阴户里像有小虫在钻动。她的淫水开始向外直流。</w:t>
      </w:r>
    </w:p>
    <w:p>
      <w:r>
        <w:t>忽然小洞一阵剧痛，全身急剧扭动，她由沉迷中惊醒了。「啊……痛……」</w:t>
      </w:r>
    </w:p>
    <w:p>
      <w:r>
        <w:t>她也顾不得羞耻，小手急忙握住尚未刺进玉户的阳具，丰臀忙向侧闪。这时候的小宝已失去理智，用手扶住玉</w:t>
      </w:r>
    </w:p>
    <w:p>
      <w:r>
        <w:t>臀，并用嘴吻住樱唇。</w:t>
      </w:r>
    </w:p>
    <w:p>
      <w:r>
        <w:t>许久，红英惊魂方定，睁开媚眼道：「我怕！」</w:t>
      </w:r>
    </w:p>
    <w:p>
      <w:r>
        <w:t>小宝道：「怕什么？」</w:t>
      </w:r>
    </w:p>
    <w:p>
      <w:r>
        <w:t>「怕……怕你的……你的好大……」</w:t>
      </w:r>
    </w:p>
    <w:p>
      <w:r>
        <w:t>「不要怕！总要来这么一遭。」</w:t>
      </w:r>
    </w:p>
    <w:p>
      <w:r>
        <w:t>「那……你轻一点！」红英很害怕的说着。</w:t>
      </w:r>
    </w:p>
    <w:p>
      <w:r>
        <w:t>宝挺着阳具轻轻放在桃源洞口，缓缓地顶着。红英忙道：「等……等……」</w:t>
      </w:r>
    </w:p>
    <w:p>
      <w:r>
        <w:t>小手想去推小宝，但已来不及了，只见小宝臀部猛然一沉。</w:t>
      </w:r>
    </w:p>
    <w:p>
      <w:r>
        <w:t>「啊！可痛死我了……」陶红英感到一阵刺痛，洞口涨得满满的。这时的小玉户口，紧咬住大龟头颈部肉沟，</w:t>
      </w:r>
    </w:p>
    <w:p>
      <w:r>
        <w:t>红英痛得眼泪直流，粉面煞白，下面像要撕裂一般。</w:t>
      </w:r>
    </w:p>
    <w:p>
      <w:r>
        <w:t>「别动了呀！……痛死我了……」小宝看她这样可怜，有点痛心，急忙温柔地吻着她。</w:t>
      </w:r>
    </w:p>
    <w:p>
      <w:r>
        <w:t>「英姐，真对不起！痛的很厉害吗？」</w:t>
      </w:r>
    </w:p>
    <w:p>
      <w:r>
        <w:t>「还问呢！人家痛得流泪了！」小宝急忙用舌尖舔着她眼角边的泪水，表示无限温柔体贴。</w:t>
      </w:r>
    </w:p>
    <w:p>
      <w:r>
        <w:t>经过了一段时间，因为小宝不在挺动，所以红英感到好多了，这才微微一笑的说：「好狠心！刚才痛得差点就</w:t>
      </w:r>
    </w:p>
    <w:p>
      <w:r>
        <w:t>晕过去了！」</w:t>
      </w:r>
    </w:p>
    <w:p>
      <w:r>
        <w:t>「英姐英姐！破瓜的第一遭，是有点痛，但等一会儿就会好的！」</w:t>
      </w:r>
    </w:p>
    <w:p>
      <w:r>
        <w:t>「现在就好多了。」</w:t>
      </w:r>
    </w:p>
    <w:p>
      <w:r>
        <w:t>「那么我可以再动动吗？」由于小玉户塞得满满的，一种从未有的滋味，使她感到心酥麻，双手不由自主地搂</w:t>
      </w:r>
    </w:p>
    <w:p>
      <w:r>
        <w:t>着小宝的腰。陶红英轻轻地说：「唔……不许你用力，要慢慢的……」于是小宝一挺，又是另一阵痛，陈雪只有咬</w:t>
      </w:r>
    </w:p>
    <w:p>
      <w:r>
        <w:t>紧牙关忍耐着。</w:t>
      </w:r>
    </w:p>
    <w:p>
      <w:r>
        <w:t>小宝强抑欲火，缓缓地抽插，每次龟头吻着花心时，她的神经和肉体都被碰得颤抖一下。既快美又酥麻，微微</w:t>
      </w:r>
    </w:p>
    <w:p>
      <w:r>
        <w:t>有些痛。小宝连续抽动百余次后，红英一阵抖动，终于泄了。小宝感到龟头一阵热热的、痒痒的，急忙将整根阳具</w:t>
      </w:r>
    </w:p>
    <w:p>
      <w:r>
        <w:t>退出，低头一看，只见一股乳白杂着猩红的精水，正由红英的玉户缓缓流出。</w:t>
      </w:r>
    </w:p>
    <w:p>
      <w:r>
        <w:t>这时红英一阵从未有的快美由阴户传遍全身，像飘浮在云端，她正在品尝这奇异的快感。忽然阳具全部撤离，</w:t>
      </w:r>
    </w:p>
    <w:p>
      <w:r>
        <w:t>她厘面又是一阵奇痒、空虚。她不由得睁开了眼，只见小宝跪在床上，下部那根大阳具仍挺举着，并且不时点头，</w:t>
      </w:r>
    </w:p>
    <w:p>
      <w:r>
        <w:t>她看得又怕又羞，连忙闭上了眼。</w:t>
      </w:r>
    </w:p>
    <w:p>
      <w:r>
        <w:t>「英姐！舒适吗？」</w:t>
      </w:r>
    </w:p>
    <w:p>
      <w:r>
        <w:t>「嗯！不知道！」</w:t>
      </w:r>
    </w:p>
    <w:p>
      <w:r>
        <w:t>小宝喜爱得躺在红英身旁，搂着她的粉颈，对准樱桃小嘴吻了下去。这时的红英比刚才好多了，由于两人发生</w:t>
      </w:r>
    </w:p>
    <w:p>
      <w:r>
        <w:t>关系，将彼此的距离缩短了，在小宝搂着她吻的时候，她也很自然的抱着他的肩。良久，两个人才分开。</w:t>
      </w:r>
    </w:p>
    <w:p>
      <w:r>
        <w:t>「英姐！还痛吗？」</w:t>
      </w:r>
    </w:p>
    <w:p>
      <w:r>
        <w:t>「好些了，你呢？」陶红英很不好意思，羞得半天才问出这一句。</w:t>
      </w:r>
    </w:p>
    <w:p>
      <w:r>
        <w:t>小宝道：「我！现在才难过呢！」</w:t>
      </w:r>
    </w:p>
    <w:p>
      <w:r>
        <w:t>红英听他说难过，紧张得严厉地问：「哪儿难过？」</w:t>
      </w:r>
    </w:p>
    <w:p>
      <w:r>
        <w:t>「你说呢？」小宝用调戏的口气反问着。</w:t>
      </w:r>
    </w:p>
    <w:p>
      <w:r>
        <w:t>陶红英怀疑的回答：「我怎么知道？」</w:t>
      </w:r>
    </w:p>
    <w:p>
      <w:r>
        <w:t>「来！让我告诉你。」说着，将陶红英的手拉了过来，放在自己的阳具上，那热呼呼的阳具烧得红英的脸通红。</w:t>
      </w:r>
    </w:p>
    <w:p>
      <w:r>
        <w:t>「小宝……你……你坏死了……」</w:t>
      </w:r>
    </w:p>
    <w:p>
      <w:r>
        <w:t>这一阵羞态使小宝爱得要命，不由得欲火再度燃烧，赶忙一把将美人儿抱在怀中，且将玉腿拉向腰部，让阴户</w:t>
      </w:r>
    </w:p>
    <w:p>
      <w:r>
        <w:t>揉着阳具。</w:t>
      </w:r>
    </w:p>
    <w:p>
      <w:r>
        <w:t>「啊！……」每当大龟头触到阴核上时，红英的屁股就是一颤，直被他磨得周身酥麻，淫水直流。</w:t>
      </w:r>
    </w:p>
    <w:p>
      <w:r>
        <w:t>红英娇声道：「嗯！快别这样！我……受不住……」</w:t>
      </w:r>
    </w:p>
    <w:p>
      <w:r>
        <w:t>「英姐在跟谁说话？」</w:t>
      </w:r>
    </w:p>
    <w:p>
      <w:r>
        <w:t>「还有谁……哼……」</w:t>
      </w:r>
    </w:p>
    <w:p>
      <w:r>
        <w:t>「为什么不叫我呢？」</w:t>
      </w:r>
    </w:p>
    <w:p>
      <w:r>
        <w:t>「我不知道叫什么？嗯！……痒死了……」</w:t>
      </w:r>
    </w:p>
    <w:p>
      <w:r>
        <w:t>「我叫你英姐，你应该叫我什么？」</w:t>
      </w:r>
    </w:p>
    <w:p>
      <w:r>
        <w:t>「哼！人家才叫不出口呢！酸死了……」</w:t>
      </w:r>
    </w:p>
    <w:p>
      <w:r>
        <w:t>「叫不叫？」小宝说着，用大龟头的马眼顶住阴核一阵揉磨。</w:t>
      </w:r>
    </w:p>
    <w:p>
      <w:r>
        <w:t>「哎呀！……叫！我叫！……好……好弟弟！」</w:t>
      </w:r>
    </w:p>
    <w:p>
      <w:r>
        <w:t>「嗯！我的好英姐！」</w:t>
      </w:r>
    </w:p>
    <w:p>
      <w:r>
        <w:t>小宝听到她娇声娇气，就似乎服了一付兴奋剂一样，迅速爬起来，握住粗长的阳具顶着红英的阴户，就猛力向</w:t>
      </w:r>
    </w:p>
    <w:p>
      <w:r>
        <w:t>内挺进。这次因为红英流了很多淫水，又是第二次，所以挺了几下就滋一声，哇！进去了！再用力，嗯！整根进去</w:t>
      </w:r>
    </w:p>
    <w:p>
      <w:r>
        <w:t>了嘛！顶得红英叫道：「弟！好狠心呀！」小宝开始缓缓抽插。</w:t>
      </w:r>
    </w:p>
    <w:p>
      <w:r>
        <w:t>最先她还咬唇推拒呢！慢慢的柳眉伸展了，两条白嫩的玉臂也不由得围着小宝的腰身。「嗯！……好弟弟……</w:t>
      </w:r>
    </w:p>
    <w:p>
      <w:r>
        <w:t>我要……」</w:t>
      </w:r>
    </w:p>
    <w:p>
      <w:r>
        <w:t>小宝知道她要泄了，连忙狠狠抽插四十来下，忽然阳具一阵美感，一股热热的阳精直射红英的桃花心，烫得她</w:t>
      </w:r>
    </w:p>
    <w:p>
      <w:r>
        <w:t>一阵猛颤，宛如魂飞九天之感，不禁也跟着泄了身。两人紧紧拥抱，互相吻过来、吻过去！小宝的阳具渐渐缩小，</w:t>
      </w:r>
    </w:p>
    <w:p>
      <w:r>
        <w:t>慢慢地滑出红英的玉户外。</w:t>
      </w:r>
    </w:p>
    <w:p>
      <w:r>
        <w:t>他们两人倒是舒坦了，可苦了隔壁的九难，听着听着，亵裤都湿了，说不得，只好用手吧，直弄得自己泄了三</w:t>
      </w:r>
    </w:p>
    <w:p>
      <w:r>
        <w:t>次才昏昏睡去。</w:t>
      </w:r>
    </w:p>
    <w:p>
      <w:r>
        <w:t>第二天早上，韦小宝和陶红英一起去见九难，三人互相望望，都是一副黑眼圈，明眼人一看就知昨晚「加了班」，</w:t>
      </w:r>
    </w:p>
    <w:p>
      <w:r>
        <w:t>于是大家都心照不宣地笑了，心中却都有同样的想法，「真没想到人可以这样过一辈子。」</w:t>
      </w:r>
    </w:p>
    <w:p>
      <w:r>
        <w:t>当然，韦小宝又与她们有点不同「老子真有福气，现在就是小玄子让我当皇帝也不干。」就这样，韦小宝和陶</w:t>
      </w:r>
    </w:p>
    <w:p>
      <w:r>
        <w:t>红英白天服侍九难，晚上共效于飞（这是韦小宝新学的也是记得最熟的成语，因为他的确每晚都在飞）。</w:t>
      </w:r>
    </w:p>
    <w:p>
      <w:r>
        <w:t>陶红英也把在宫里学来的房中术及养生之道全数教给了他，皇家的东西就是不一样，比韦小宝在丽春院里学的</w:t>
      </w:r>
    </w:p>
    <w:p>
      <w:r>
        <w:t>不知好几百倍。对这些韦小宝当然有爱好，招招式式都学得熟练无比，这要是被他的高手师父陈近南和老和尚师父</w:t>
      </w:r>
    </w:p>
    <w:p>
      <w:r>
        <w:t>澄观知道了还不当场气死，真是应了那句「传道有先后，术业有专攻」，韦小宝生来就是当床上高手的。</w:t>
      </w:r>
    </w:p>
    <w:p>
      <w:r>
        <w:t>就这样，直到冬天，九难终于产下一子，模样倒也清秀，兴许是遗传妈妈的多些吧。九难只有一只手，哺乳有</w:t>
      </w:r>
    </w:p>
    <w:p>
      <w:r>
        <w:t>些困难，小宝遂请了个奶妈，只让九难好好将养身子，如此体贴让九难更觉终身有托，她那知韦小宝转的鬼念头是</w:t>
      </w:r>
    </w:p>
    <w:p>
      <w:r>
        <w:t>「奶了孩子的奶子可没那么爽。」咳，对韦小宝你还能有什么奢求呢？</w:t>
      </w:r>
    </w:p>
    <w:p>
      <w:r>
        <w:t>看着孩子一天天长大，也越来越可爱，九难心中有了个想法，她把韦小宝叫来，暖和地（女人作了妈妈就是不</w:t>
      </w:r>
    </w:p>
    <w:p>
      <w:r>
        <w:t>同）说：「小宝，孩子快满月了，也该给他取个名字了，我有个请求，希望你答应。」</w:t>
      </w:r>
    </w:p>
    <w:p>
      <w:r>
        <w:t>韦小宝看着初为人母的九难，心里的爱（还有欲望）就别提多深了，道：「一切都听九姐的。」</w:t>
      </w:r>
    </w:p>
    <w:p>
      <w:r>
        <w:t>九难笑笑，道：「这是我们第一个孩子，我想让他跟我姓，也算是为我朱家留一血脉，以后我们的孩子再姓韦，</w:t>
      </w:r>
    </w:p>
    <w:p>
      <w:r>
        <w:t>好吗？你是这孩子的爸爸，你若不同意我也不强求（真是贤妻良母啊）」</w:t>
      </w:r>
    </w:p>
    <w:p>
      <w:r>
        <w:t>小宝倒是不在乎，因为他自己也不知是不是姓韦，也从没想过传宗接代的事，他倒宁愿女人不生孩子，免得耽</w:t>
      </w:r>
    </w:p>
    <w:p>
      <w:r>
        <w:t>误了他夜夜春宵。所以，他想都没想就答应了。</w:t>
      </w:r>
    </w:p>
    <w:p>
      <w:r>
        <w:t>九难一听，真不知说什么好，兴奋得在小宝脸上亲了一口。这可是她第一次主动亲一个男人，可这男人偏偏就</w:t>
      </w:r>
    </w:p>
    <w:p>
      <w:r>
        <w:t>是韦小宝这小无赖，连笔者也觉得这是冤孽了。</w:t>
      </w:r>
    </w:p>
    <w:p>
      <w:r>
        <w:t>九难心情大好，自己的身子也将养得差不多了，当晚就留小宝在自己房间过夜。两人有几个月没行房了，虽不</w:t>
      </w:r>
    </w:p>
    <w:p>
      <w:r>
        <w:t>说是久疏战阵，可也多了几分神秘感，加上九难刚生产完不久，那种妇人的风韵是以前没有的，也是最让韦小宝这</w:t>
      </w:r>
    </w:p>
    <w:p>
      <w:r>
        <w:t>样从小和母亲长大的男孩心动的了（这样的男孩多半有恋母情结）。</w:t>
      </w:r>
    </w:p>
    <w:p>
      <w:r>
        <w:t>九难让韦小宝躺到床上来，温柔地为小宝脱去衣服，这也是破天荒第一遭，韦小宝当然爽得不得了。当小宝那</w:t>
      </w:r>
    </w:p>
    <w:p>
      <w:r>
        <w:t>只「铁棍」现身之时，九难心旌动摇，竟伏下身去用小嘴含住了那可怕又可爱的东西，不由自主地又吸又舔。</w:t>
      </w:r>
    </w:p>
    <w:p>
      <w:r>
        <w:t>韦小宝也是第一次享受如此星级待遇，阳具一阵阵的跳动，差点就射了出来，还好小宝最近努力练功，好轻易</w:t>
      </w:r>
    </w:p>
    <w:p>
      <w:r>
        <w:t>才闭住精关，小宝几把抓掉九难的衣服，雪白的肉体更见丰腴，加上这淫秽的姿势，小宝顿时欲火焚身，翻身而起</w:t>
      </w:r>
    </w:p>
    <w:p>
      <w:r>
        <w:t>将九难压在身下，两人互相望着，一种消魂的感觉浮上心头，真是什么也管不了了，只是用力地死缠在一起。</w:t>
      </w:r>
    </w:p>
    <w:p>
      <w:r>
        <w:t>小宝看到九难舒适地躺在那儿，脸上露出满足的神情，这时，肉棒硬到有点痛了，需要一个洞来插插来消除痛</w:t>
      </w:r>
    </w:p>
    <w:p>
      <w:r>
        <w:t>苦。小宝用手握着肉棒对准布满淫水的阴户，小宝没有一下插入，肉棒在大阴唇揩着，等龟头沾满了淫水才插入，</w:t>
      </w:r>
    </w:p>
    <w:p>
      <w:r>
        <w:t>并用龟头压着阴核磨着。</w:t>
      </w:r>
    </w:p>
    <w:p>
      <w:r>
        <w:t>见是时候了，屁股向后一缩再向前一挺，只能插入整个龟头，蜜穴很紧压，把肉茎紧紧包住。九难虽生了孩子</w:t>
      </w:r>
    </w:p>
    <w:p>
      <w:r>
        <w:t>蜜穴还是很紧，小宝没再插入，停在那里不动，享受着久违的快感，等一会儿，才抽龟头出来再插入，龟头不断在</w:t>
      </w:r>
    </w:p>
    <w:p>
      <w:r>
        <w:t>蜜穴口抽插着，淫水又流出更多，在淫水的润滑下，肉棒又插入一两寸，这时肉棒已插一半了。</w:t>
      </w:r>
    </w:p>
    <w:p>
      <w:r>
        <w:t>小宝也像刚才一样，一开始不动，然后等一会再抽插这半条阳具，等淫水多了又插入余下的肉棒。这时已全部</w:t>
      </w:r>
    </w:p>
    <w:p>
      <w:r>
        <w:t>入了，龟头顶在子宫上。小宝没马上抽插起来，只扭着屁股和旋着肉棒。</w:t>
      </w:r>
    </w:p>
    <w:p>
      <w:r>
        <w:t>过了一会儿，淫水越来越多流出来了，九难只是感到软绵绵浑身无力。小宝开始了抽插，却不敢太猛太狠，首</w:t>
      </w:r>
    </w:p>
    <w:p>
      <w:r>
        <w:t>先是九浅一深，等蜜穴松点，没这么紧迫再用八浅二深、七浅三深……等。</w:t>
      </w:r>
    </w:p>
    <w:p>
      <w:r>
        <w:t>九难发出欢愉、*** 的呻吟：「嗯嗯嗯嗯、嗯嗯嗯……嗯嗯嗯嗯嗯……嗯嗯嗯……喔喔喔喔喔喔……插死我了，</w:t>
      </w:r>
    </w:p>
    <w:p>
      <w:r>
        <w:t>你……嗯……太会插穴……嗯……小……老公……哥……哥……喔喔……喔……我要泄了……啊啊啊……啊啊啊啊</w:t>
      </w:r>
    </w:p>
    <w:p>
      <w:r>
        <w:t>……不行了……泄出来……了……」</w:t>
      </w:r>
    </w:p>
    <w:p>
      <w:r>
        <w:t>小宝感到蜜穴一阵收缩，全身颤抖，一股热热的阴精从子宫喷出来洒在龟头，龟头被阴精热烫得很舒适，麻酸</w:t>
      </w:r>
    </w:p>
    <w:p>
      <w:r>
        <w:t>地，小宝也感动要射了，快狠地抽插十来下，一股又大又热的阳精射入九难的子宫，把子宫烫得又收缩又扩张，最</w:t>
      </w:r>
    </w:p>
    <w:p>
      <w:r>
        <w:t>后也喷出又一股阴精。两人都累得昏睡过去了。</w:t>
      </w:r>
    </w:p>
    <w:p>
      <w:r>
        <w:t>不久，小宝回复过来，发觉自己头伏在九难的乳沟内，小宝感到多么柔软，舒适，不想起来。因头向下，鼻子</w:t>
      </w:r>
    </w:p>
    <w:p>
      <w:r>
        <w:t>压着乳沟下的肉，所以呼吸有些困难，小宝微抬头用左脸伏在右乳上，把乳房压得扁扁的，凸硬的乳头插入在耳内。</w:t>
      </w:r>
    </w:p>
    <w:p>
      <w:r>
        <w:t>眼光看在左乳上，在乳上的凸起乳头红红的和雪白的乳肉相影着。</w:t>
      </w:r>
    </w:p>
    <w:p>
      <w:r>
        <w:t>小宝轻轻地对住乳头吹着气，左手也伸到胸前用手指从乳跟一直圈上，直到乳头才停止。再用两个指头捏着，</w:t>
      </w:r>
    </w:p>
    <w:p>
      <w:r>
        <w:t>用手掌搓揉着整个乳房。头也不断动来剌激右乳。九难在这样的剌激下，身体也有点反应，口发出「唔唔……嗯…</w:t>
      </w:r>
    </w:p>
    <w:p>
      <w:r>
        <w:t>…嗯……嗯……」</w:t>
      </w:r>
    </w:p>
    <w:p>
      <w:r>
        <w:t>的淫叫来。</w:t>
      </w:r>
    </w:p>
    <w:p>
      <w:r>
        <w:t>肉棒还插在蜜穴中，虽已软了，但小宝不想拔出，只浸在热热的淫水中和给肉壁紧紧夹着，感觉起来又暖和又</w:t>
      </w:r>
    </w:p>
    <w:p>
      <w:r>
        <w:t>舒适。小宝微微扭动臀部，让软软的肉棒在蜜穴中动着也不会走出来。这样，肉棒由软绵绵步向半软硬了。九难也</w:t>
      </w:r>
    </w:p>
    <w:p>
      <w:r>
        <w:t>扭动和挺着臀部来配合小宝。肉棒受到了更多和大的摩擦，已硬起来了。小宝动得更快，最后抽插起来。</w:t>
      </w:r>
    </w:p>
    <w:p>
      <w:r>
        <w:t>现在小宝不像刚才一样由慢到快插了，小宝狠起来，不理什么抽插技巧，抽出整根肉棒只留龟头在蜜穴口，然</w:t>
      </w:r>
    </w:p>
    <w:p>
      <w:r>
        <w:t>后又全根插入直抵花心。两人性器的摩擦和身体碰撞发出「滋、滋、啪、砰」的声音，插得九难又大叫起来：「嗯</w:t>
      </w:r>
    </w:p>
    <w:p>
      <w:r>
        <w:t>嗯嗯嗯……嗯嗯嗯……嗯嗯嗯嗯……喔喔喔喔……喔喔喔喔喔喔……你太狠……嗯……嗯嗯嗯……哥……嗯嗯……</w:t>
      </w:r>
    </w:p>
    <w:p>
      <w:r>
        <w:t>哥……插死妹……嗯……妹的小……穴……很舒适……」</w:t>
      </w:r>
    </w:p>
    <w:p>
      <w:r>
        <w:t>她紧张起来大力掐住小宝手臂上的肌肉，几乎要掐出血来了。</w:t>
      </w:r>
    </w:p>
    <w:p>
      <w:r>
        <w:t>小宝疯狂地抽插了几十下，见这样的姿势已干了很久了，所以小宝想要改变一下姿势。小宝停止抽插并对她说！</w:t>
      </w:r>
    </w:p>
    <w:p>
      <w:r>
        <w:t>「九姐，改变一下姿势，好吗？」她没说什么，只是「嗯！」来表示同意，其实她现在全身无力，正享受着数度高</w:t>
      </w:r>
    </w:p>
    <w:p>
      <w:r>
        <w:t>潮带来的快感，这种快感已经很久没有过了。</w:t>
      </w:r>
    </w:p>
    <w:p>
      <w:r>
        <w:t>小宝拔出肉棒并双手用劲反转她的身体让她上身伏在床上，膝盖跪在床边。</w:t>
      </w:r>
    </w:p>
    <w:p>
      <w:r>
        <w:t>这时，九难的整个屁股露在小宝面前，她的两个屁股颊很多肉，又肥又白，很有弹性，股沟也很深很大。小宝</w:t>
      </w:r>
    </w:p>
    <w:p>
      <w:r>
        <w:t>的双手放在那两个肥颊上抚摩起来，有时还轻力掐着。没有大力掐，因这样会弄痛九难。</w:t>
      </w:r>
    </w:p>
    <w:p>
      <w:r>
        <w:t>小宝真的有些爱不释手地抚摩着。说：「九姐，你的屁股好靓、好有弹性。」</w:t>
      </w:r>
    </w:p>
    <w:p>
      <w:r>
        <w:t>手指在股沟中往返擦着，中指在屁洞口挑着，有时真想插入去。但小宝没有那么做，没九难的同意小宝始终是</w:t>
      </w:r>
    </w:p>
    <w:p>
      <w:r>
        <w:t>不敢做的。</w:t>
      </w:r>
    </w:p>
    <w:p>
      <w:r>
        <w:t>小宝一边摸着一边问九难：「九姐，我想插这个洞，可不可以啊？」她听到小宝问，想：这里也可以吗？可能</w:t>
      </w:r>
    </w:p>
    <w:p>
      <w:r>
        <w:t>这就是后庭花，小宝是我现在最爱的人，不给小宝给谁？就向小宝说：「好，我要把后洞的第一次也给我的小宝，</w:t>
      </w:r>
    </w:p>
    <w:p>
      <w:r>
        <w:t>不过九姐还没有用过你要细力温柔点。」</w:t>
      </w:r>
    </w:p>
    <w:p>
      <w:r>
        <w:t>小宝见九难同意，中指向里面插入，只插入少许，她已经叫痛了：「痛……痛……少力一点，慢一点儿。我又</w:t>
      </w:r>
    </w:p>
    <w:p>
      <w:r>
        <w:t>不是不给你。」小宝见九难叫痛，迅速拔出中指，并把中指插入蜜穴里一阵才拔出，中指上沾满了淫水。小宝再把</w:t>
      </w:r>
    </w:p>
    <w:p>
      <w:r>
        <w:t>湿湿的中指再放在屁洞口，小宝没有插入里面去。只插在洞口并挖着让屁口的肌肉没那么紧再插入。</w:t>
      </w:r>
    </w:p>
    <w:p>
      <w:r>
        <w:t>一会儿，小宝感到洞口没刚才那么紧了，才慢慢插入，小宝看到手指一节一节没入洞里，九难只是微微颤抖几</w:t>
      </w:r>
    </w:p>
    <w:p>
      <w:r>
        <w:t>下和哼几下，小宝很兴奋。不错，还是处女洞，比刚才的蜜穴夹得更紧更迫。中指夹得有点痛，小宝抽动起来，只</w:t>
      </w:r>
    </w:p>
    <w:p>
      <w:r>
        <w:t>是小力抽插着。</w:t>
      </w:r>
    </w:p>
    <w:p>
      <w:r>
        <w:t>虽然只是手指插后洞，但九难一样呻吟起来。</w:t>
      </w:r>
    </w:p>
    <w:p>
      <w:r>
        <w:t>不久，小宝感到中指插起来有些松了，小宝走到屁股后面站正，手握住坚硬似铁的肉棒，在股沟磨擦着，不心</w:t>
      </w:r>
    </w:p>
    <w:p>
      <w:r>
        <w:t>急插入。首先，小宝把肉棒插入阴户并抽插几下等肉棒已沾满淫水再拔出，又拿到股沟中磨几下，小宝也对着屁洞</w:t>
      </w:r>
    </w:p>
    <w:p>
      <w:r>
        <w:t>口吐些口水并用手指推些入洞内，等做完这些，小宝才拿住肉棒对准洞口大力一挺，龟头就入了。</w:t>
      </w:r>
    </w:p>
    <w:p>
      <w:r>
        <w:t>小宝看到龟头已入，就知其它的好办。再向前用力推进，里面好紧，压得肉棒酸痛，有要射的感觉。小宝忍住</w:t>
      </w:r>
    </w:p>
    <w:p>
      <w:r>
        <w:t>并大力快速向前插去，几下之后，终于插尽了，肉棒全入了，虽然有些痛，但小宝好兴奋、好兴奋，真想大声叫！</w:t>
      </w:r>
    </w:p>
    <w:p>
      <w:r>
        <w:t>「我终于干了九姐的后洞了！」小宝抽插起来，由慢到快，不时还向交合处吐口水来润滑。</w:t>
      </w:r>
    </w:p>
    <w:p>
      <w:r>
        <w:t>小宝抽插得快，九难也叫得大声，叫得淫、叫得乱：「嗯嗯嗯嗯……嗯嗯嗯……嗯嗯嗯……喔喔喔喔……喔喔</w:t>
      </w:r>
    </w:p>
    <w:p>
      <w:r>
        <w:t>喔喔喔喔……插得好……舒适……想不到插后庭这么好……嗯……嗯……大力点……嗯……」</w:t>
      </w:r>
    </w:p>
    <w:p>
      <w:r>
        <w:t>她的淫叫小宝现在听来感到非凡刺耳，也格外兴奋，抽插起来更加疯狂。几百下之后，小宝感到腰部酸松，一</w:t>
      </w:r>
    </w:p>
    <w:p>
      <w:r>
        <w:t>股阳精射出，射在她的大肠里，把她烫得直打颤，一股阴精也从阴户喷了出来，有些还射在小宝大腿上。</w:t>
      </w:r>
    </w:p>
    <w:p>
      <w:r>
        <w:t>小宝喘着气，伏在九难的背上小休一阵。然后站起来并拔出软垂的肉棒，一些白白的精液随着肉棒而流出，后</w:t>
      </w:r>
    </w:p>
    <w:p>
      <w:r>
        <w:t>洞却一点事没有，连血都没流，小宝又是惊奇又是欢喜「乖乖隆地冬，今后又有得玩了！」</w:t>
      </w:r>
    </w:p>
    <w:p>
      <w:r>
        <w:t>这晚之后，九难和小宝的感情越发好了，没多久，小宝把陶红英的后庭也开了苞，三人整日玩着各式床上游戏，</w:t>
      </w:r>
    </w:p>
    <w:p>
      <w:r>
        <w:t>两个中年女人放开一切顾忌，仿佛要补回失去的青春似的，这正好对了韦小宝的胃口。总算是不断进补，又练一些</w:t>
      </w:r>
    </w:p>
    <w:p>
      <w:r>
        <w:t>强身的房中术，韦小宝的身子反而强壮了不少，在床上更加勇猛，这倒是良性循环，反正那日子是春色无边，风月</w:t>
      </w:r>
    </w:p>
    <w:p>
      <w:r>
        <w:t>无边啦！</w:t>
      </w:r>
    </w:p>
    <w:p>
      <w:r>
        <w:t>转眼到了第二年，孩子也半岁了，韦小宝就开始手痒了，他忍了好久没赌钱、没听戏，这下终于爆发出来了，</w:t>
      </w:r>
    </w:p>
    <w:p>
      <w:r>
        <w:t>他和九难商量了一下，九难也知他是什么人，遂决定自己和韦小宝重入江湖，陶红英在家照看孩子，小宝自是大喜，</w:t>
      </w:r>
    </w:p>
    <w:p>
      <w:r>
        <w:t>不但有玩的，还带着个武艺高强的美人，安全没问题，晚上也不会闷，陶红英虽是不舍，但也别无他法，只好同意。</w:t>
      </w:r>
    </w:p>
    <w:p>
      <w:r>
        <w:t>第二天韦小宝和九难雇了辆大车（昨晚的「离别演出」太累），漫无目的的走着，哪儿有好玩的就去哪儿，九</w:t>
      </w:r>
    </w:p>
    <w:p>
      <w:r>
        <w:t>难陪着小宝也张了不少见识，才知自己这几十年差不多白活了，对小宝就越发好了。（其后发生的故事参看金庸《</w:t>
      </w:r>
    </w:p>
    <w:p>
      <w:r>
        <w:t>鹿鼎记》，只是别忘了九难实际是韦小宝的女人了）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